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CA2CD" w14:textId="77777777" w:rsidR="008D5FE8" w:rsidRDefault="00BE58DF" w:rsidP="00BE58DF">
      <w:pPr>
        <w:jc w:val="center"/>
      </w:pPr>
      <w:bookmarkStart w:id="0" w:name="_GoBack"/>
      <w:bookmarkEnd w:id="0"/>
      <w:r>
        <w:t>Protokół</w:t>
      </w:r>
      <w:r w:rsidR="008D5FE8">
        <w:t xml:space="preserve"> odbioru nagród w </w:t>
      </w:r>
      <w:r w:rsidR="001B3C4E">
        <w:t xml:space="preserve">konkursie </w:t>
      </w:r>
      <w:r w:rsidR="004F4BB1">
        <w:t>……………………………………………………………………………………………………………………………………..</w:t>
      </w:r>
    </w:p>
    <w:p w14:paraId="474E906D" w14:textId="77777777" w:rsidR="008D5FE8" w:rsidRPr="008D5FE8" w:rsidRDefault="006573B6" w:rsidP="00BE58DF">
      <w:pPr>
        <w:jc w:val="center"/>
      </w:pPr>
      <w:r>
        <w:t>Warszawa</w:t>
      </w:r>
      <w:r w:rsidR="00D0663C">
        <w:t xml:space="preserve"> </w:t>
      </w:r>
      <w:r>
        <w:t>………………</w:t>
      </w:r>
      <w:r w:rsidR="004E1E39">
        <w:t>………………….</w:t>
      </w:r>
      <w:r>
        <w:t>………….</w:t>
      </w:r>
      <w:r w:rsidR="0070723D">
        <w:t xml:space="preserve"> 2021</w:t>
      </w:r>
      <w:r w:rsidR="008D5FE8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981"/>
        <w:gridCol w:w="3544"/>
        <w:gridCol w:w="1559"/>
        <w:gridCol w:w="1843"/>
      </w:tblGrid>
      <w:tr w:rsidR="006573B6" w:rsidRPr="008D5FE8" w14:paraId="293944CA" w14:textId="77777777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2C078C7A" w14:textId="77777777"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4"/>
            <w:vAlign w:val="center"/>
          </w:tcPr>
          <w:p w14:paraId="38A4E6DB" w14:textId="77777777"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4C4434" w:rsidRPr="008D5FE8" w14:paraId="7EA70928" w14:textId="77777777" w:rsidTr="00F52977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1510BC12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0BCB57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84A969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SEL</w:t>
            </w:r>
          </w:p>
          <w:p w14:paraId="2D64150F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388BA36" w14:textId="77777777" w:rsidR="004C4434" w:rsidRPr="008D5FE8" w:rsidRDefault="004C4434" w:rsidP="00795F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artoś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szystkich nagród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C9AAF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tym 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nagroda pienięż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płacana na wskazany rachunek bankowy</w:t>
            </w:r>
          </w:p>
        </w:tc>
      </w:tr>
      <w:tr w:rsidR="004C4434" w:rsidRPr="008D5FE8" w14:paraId="10A83753" w14:textId="77777777" w:rsidTr="00C72A6D">
        <w:trPr>
          <w:trHeight w:val="84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9173EB6" w14:textId="77777777" w:rsidR="004C4434" w:rsidRPr="00B33643" w:rsidRDefault="004C4434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reat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CDBDA2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F0D0CF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78770B0" w14:textId="77777777" w:rsidR="004C4434" w:rsidRPr="008D5FE8" w:rsidRDefault="004C4434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E177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05F1B43" w14:textId="77777777" w:rsidR="00425FAC" w:rsidRDefault="00425FAC"/>
    <w:p w14:paraId="7BA594FB" w14:textId="77777777" w:rsidR="008D5FE8" w:rsidRDefault="008D5FE8" w:rsidP="00C63144">
      <w:pPr>
        <w:ind w:firstLine="284"/>
      </w:pPr>
      <w:r>
        <w:t>Powyższą nagrodę pieniężną proszę przelać na konto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14:paraId="09867971" w14:textId="77777777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14:paraId="1A515181" w14:textId="77777777" w:rsidR="00C63144" w:rsidRDefault="00C63144" w:rsidP="00425FAC">
            <w:r>
              <w:t xml:space="preserve">Imię i nazwisko </w:t>
            </w:r>
          </w:p>
          <w:p w14:paraId="3CB08021" w14:textId="77777777"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14:paraId="5A3049A7" w14:textId="77777777" w:rsidR="00C63144" w:rsidRDefault="00C63144">
            <w:r w:rsidRPr="00C63144">
              <w:t>Adres i nazwa banku</w:t>
            </w:r>
          </w:p>
        </w:tc>
      </w:tr>
      <w:tr w:rsidR="00C63144" w14:paraId="348C1D13" w14:textId="77777777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14:paraId="06ED9B80" w14:textId="77777777" w:rsidR="00C63144" w:rsidRDefault="00C63144"/>
        </w:tc>
        <w:tc>
          <w:tcPr>
            <w:tcW w:w="6780" w:type="dxa"/>
            <w:gridSpan w:val="20"/>
          </w:tcPr>
          <w:p w14:paraId="647340DC" w14:textId="77777777" w:rsidR="00C63144" w:rsidRDefault="00C63144"/>
        </w:tc>
      </w:tr>
      <w:tr w:rsidR="00C63144" w14:paraId="6020E1C0" w14:textId="77777777" w:rsidTr="00C63144">
        <w:trPr>
          <w:trHeight w:val="582"/>
        </w:trPr>
        <w:tc>
          <w:tcPr>
            <w:tcW w:w="879" w:type="dxa"/>
            <w:vAlign w:val="center"/>
          </w:tcPr>
          <w:p w14:paraId="7E4443FB" w14:textId="77777777"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14:paraId="1BF0EB79" w14:textId="77777777" w:rsidR="00C63144" w:rsidRDefault="00C63144"/>
        </w:tc>
        <w:tc>
          <w:tcPr>
            <w:tcW w:w="339" w:type="dxa"/>
            <w:vAlign w:val="center"/>
          </w:tcPr>
          <w:p w14:paraId="04863B08" w14:textId="77777777" w:rsidR="00C63144" w:rsidRDefault="00C63144"/>
        </w:tc>
        <w:tc>
          <w:tcPr>
            <w:tcW w:w="339" w:type="dxa"/>
            <w:vAlign w:val="center"/>
          </w:tcPr>
          <w:p w14:paraId="2C934C9E" w14:textId="77777777" w:rsidR="00C63144" w:rsidRDefault="00C63144"/>
        </w:tc>
        <w:tc>
          <w:tcPr>
            <w:tcW w:w="339" w:type="dxa"/>
            <w:vAlign w:val="center"/>
          </w:tcPr>
          <w:p w14:paraId="29EF1168" w14:textId="77777777" w:rsidR="00C63144" w:rsidRDefault="00C63144"/>
        </w:tc>
        <w:tc>
          <w:tcPr>
            <w:tcW w:w="339" w:type="dxa"/>
            <w:vAlign w:val="center"/>
          </w:tcPr>
          <w:p w14:paraId="537B8B9C" w14:textId="77777777" w:rsidR="00C63144" w:rsidRDefault="00C63144"/>
        </w:tc>
        <w:tc>
          <w:tcPr>
            <w:tcW w:w="341" w:type="dxa"/>
            <w:vAlign w:val="center"/>
          </w:tcPr>
          <w:p w14:paraId="45A7CECA" w14:textId="77777777" w:rsidR="00C63144" w:rsidRDefault="00C63144"/>
        </w:tc>
        <w:tc>
          <w:tcPr>
            <w:tcW w:w="339" w:type="dxa"/>
            <w:vAlign w:val="center"/>
          </w:tcPr>
          <w:p w14:paraId="51B50388" w14:textId="77777777" w:rsidR="00C63144" w:rsidRDefault="00C63144"/>
        </w:tc>
        <w:tc>
          <w:tcPr>
            <w:tcW w:w="339" w:type="dxa"/>
            <w:vAlign w:val="center"/>
          </w:tcPr>
          <w:p w14:paraId="285564AE" w14:textId="77777777" w:rsidR="00C63144" w:rsidRDefault="00C63144"/>
        </w:tc>
        <w:tc>
          <w:tcPr>
            <w:tcW w:w="339" w:type="dxa"/>
            <w:vAlign w:val="center"/>
          </w:tcPr>
          <w:p w14:paraId="6F042CBE" w14:textId="77777777" w:rsidR="00C63144" w:rsidRDefault="00C63144"/>
        </w:tc>
        <w:tc>
          <w:tcPr>
            <w:tcW w:w="339" w:type="dxa"/>
            <w:vAlign w:val="center"/>
          </w:tcPr>
          <w:p w14:paraId="0E356472" w14:textId="77777777" w:rsidR="00C63144" w:rsidRDefault="00C63144"/>
        </w:tc>
        <w:tc>
          <w:tcPr>
            <w:tcW w:w="339" w:type="dxa"/>
            <w:vAlign w:val="center"/>
          </w:tcPr>
          <w:p w14:paraId="315B20CA" w14:textId="77777777" w:rsidR="00C63144" w:rsidRDefault="00C63144"/>
        </w:tc>
        <w:tc>
          <w:tcPr>
            <w:tcW w:w="339" w:type="dxa"/>
            <w:vAlign w:val="center"/>
          </w:tcPr>
          <w:p w14:paraId="1005A1C7" w14:textId="77777777" w:rsidR="00C63144" w:rsidRDefault="00C63144"/>
        </w:tc>
        <w:tc>
          <w:tcPr>
            <w:tcW w:w="339" w:type="dxa"/>
            <w:vAlign w:val="center"/>
          </w:tcPr>
          <w:p w14:paraId="431C1234" w14:textId="77777777" w:rsidR="00C63144" w:rsidRDefault="00C63144"/>
        </w:tc>
        <w:tc>
          <w:tcPr>
            <w:tcW w:w="339" w:type="dxa"/>
            <w:vAlign w:val="center"/>
          </w:tcPr>
          <w:p w14:paraId="26F33699" w14:textId="77777777" w:rsidR="00C63144" w:rsidRDefault="00C63144"/>
        </w:tc>
        <w:tc>
          <w:tcPr>
            <w:tcW w:w="339" w:type="dxa"/>
            <w:vAlign w:val="center"/>
          </w:tcPr>
          <w:p w14:paraId="5B826006" w14:textId="77777777" w:rsidR="00C63144" w:rsidRDefault="00C63144"/>
        </w:tc>
        <w:tc>
          <w:tcPr>
            <w:tcW w:w="339" w:type="dxa"/>
            <w:vAlign w:val="center"/>
          </w:tcPr>
          <w:p w14:paraId="33AABB38" w14:textId="77777777" w:rsidR="00C63144" w:rsidRDefault="00C63144"/>
        </w:tc>
        <w:tc>
          <w:tcPr>
            <w:tcW w:w="339" w:type="dxa"/>
            <w:vAlign w:val="center"/>
          </w:tcPr>
          <w:p w14:paraId="37DD228B" w14:textId="77777777" w:rsidR="00C63144" w:rsidRDefault="00C63144"/>
        </w:tc>
        <w:tc>
          <w:tcPr>
            <w:tcW w:w="339" w:type="dxa"/>
            <w:vAlign w:val="center"/>
          </w:tcPr>
          <w:p w14:paraId="3983081C" w14:textId="77777777" w:rsidR="00C63144" w:rsidRDefault="00C63144"/>
        </w:tc>
        <w:tc>
          <w:tcPr>
            <w:tcW w:w="339" w:type="dxa"/>
            <w:vAlign w:val="center"/>
          </w:tcPr>
          <w:p w14:paraId="72DAFD4D" w14:textId="77777777" w:rsidR="00C63144" w:rsidRDefault="00C63144"/>
        </w:tc>
        <w:tc>
          <w:tcPr>
            <w:tcW w:w="339" w:type="dxa"/>
            <w:vAlign w:val="center"/>
          </w:tcPr>
          <w:p w14:paraId="563458B9" w14:textId="77777777" w:rsidR="00C63144" w:rsidRDefault="00C63144"/>
        </w:tc>
        <w:tc>
          <w:tcPr>
            <w:tcW w:w="339" w:type="dxa"/>
            <w:vAlign w:val="center"/>
          </w:tcPr>
          <w:p w14:paraId="313CA4D3" w14:textId="77777777" w:rsidR="00C63144" w:rsidRDefault="00C63144"/>
        </w:tc>
        <w:tc>
          <w:tcPr>
            <w:tcW w:w="339" w:type="dxa"/>
            <w:vAlign w:val="center"/>
          </w:tcPr>
          <w:p w14:paraId="7E8BF08A" w14:textId="77777777" w:rsidR="00C63144" w:rsidRDefault="00C63144"/>
        </w:tc>
        <w:tc>
          <w:tcPr>
            <w:tcW w:w="339" w:type="dxa"/>
            <w:vAlign w:val="center"/>
          </w:tcPr>
          <w:p w14:paraId="5997DFAF" w14:textId="77777777" w:rsidR="00C63144" w:rsidRDefault="00C63144"/>
        </w:tc>
        <w:tc>
          <w:tcPr>
            <w:tcW w:w="339" w:type="dxa"/>
            <w:vAlign w:val="center"/>
          </w:tcPr>
          <w:p w14:paraId="326D18AA" w14:textId="77777777" w:rsidR="00C63144" w:rsidRDefault="00C63144"/>
        </w:tc>
        <w:tc>
          <w:tcPr>
            <w:tcW w:w="339" w:type="dxa"/>
            <w:vAlign w:val="center"/>
          </w:tcPr>
          <w:p w14:paraId="1E57EE4D" w14:textId="77777777" w:rsidR="00C63144" w:rsidRDefault="00C63144"/>
        </w:tc>
        <w:tc>
          <w:tcPr>
            <w:tcW w:w="339" w:type="dxa"/>
            <w:vAlign w:val="center"/>
          </w:tcPr>
          <w:p w14:paraId="2E5DD0D2" w14:textId="77777777" w:rsidR="00C63144" w:rsidRDefault="00C63144"/>
        </w:tc>
      </w:tr>
    </w:tbl>
    <w:p w14:paraId="68817E4E" w14:textId="77777777" w:rsidR="005441C3" w:rsidRDefault="005441C3" w:rsidP="00EA78A0">
      <w:pPr>
        <w:jc w:val="both"/>
      </w:pPr>
    </w:p>
    <w:p w14:paraId="4C2BAB25" w14:textId="77777777" w:rsidR="008125EA" w:rsidRDefault="008125EA" w:rsidP="008125EA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42519969" w14:textId="77777777" w:rsidR="008125EA" w:rsidRDefault="008125EA" w:rsidP="008125EA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4F772B5C" w14:textId="77777777" w:rsidR="008125EA" w:rsidRPr="007D5D7C" w:rsidRDefault="008125EA" w:rsidP="008125EA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17076573" w14:textId="77777777" w:rsidR="008125EA" w:rsidRPr="00B814BB" w:rsidRDefault="008125EA" w:rsidP="00EA78A0">
      <w:pPr>
        <w:jc w:val="both"/>
      </w:pPr>
    </w:p>
    <w:p w14:paraId="11CBA2A7" w14:textId="77777777" w:rsidR="008125EA" w:rsidRPr="00B814BB" w:rsidRDefault="008125EA" w:rsidP="00EA78A0">
      <w:pPr>
        <w:jc w:val="both"/>
      </w:pPr>
    </w:p>
    <w:p w14:paraId="4AD76455" w14:textId="77777777" w:rsidR="00E71D2D" w:rsidRPr="00B814BB" w:rsidRDefault="00E71D2D" w:rsidP="00E71D2D">
      <w:pPr>
        <w:pStyle w:val="Nagwek1"/>
        <w:spacing w:before="0" w:after="0"/>
        <w:rPr>
          <w:sz w:val="24"/>
          <w:szCs w:val="24"/>
        </w:rPr>
      </w:pPr>
      <w:r w:rsidRPr="00B814BB">
        <w:rPr>
          <w:sz w:val="24"/>
          <w:szCs w:val="24"/>
        </w:rPr>
        <w:lastRenderedPageBreak/>
        <w:t>Informacja dotycząca przetwarzania danych osobowych</w:t>
      </w:r>
    </w:p>
    <w:p w14:paraId="4430DD3B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>Pozyskane dane osobowe przetwarzane będą w celu przekazania nagrody, obliczenia i pobrania od podatnika podatku i wpłacenia go we właściwy</w:t>
      </w:r>
      <w:r w:rsidR="001004E9" w:rsidRPr="00B814BB">
        <w:rPr>
          <w:rFonts w:ascii="Times New Roman" w:hAnsi="Times New Roman" w:cs="Times New Roman"/>
        </w:rPr>
        <w:t xml:space="preserve">m terminie organowi podatkowemu </w:t>
      </w:r>
      <w:r w:rsidR="001004E9" w:rsidRPr="00B814BB">
        <w:t>oraz prowadzenia sprawozdawczości finansowej.</w:t>
      </w:r>
    </w:p>
    <w:p w14:paraId="21A3FDCC" w14:textId="5EFFC7E6" w:rsidR="00316FB6" w:rsidRPr="00B814BB" w:rsidRDefault="00316FB6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 xml:space="preserve">Podstawą prawną przetwarzania danych jest art. 6 ust. 1 lit. b </w:t>
      </w:r>
      <w:r w:rsidRPr="00B814BB">
        <w:rPr>
          <w:rFonts w:ascii="Times New Roman" w:eastAsia="Times New Roman" w:hAnsi="Times New Roman" w:cs="Times New Roman"/>
          <w:lang w:eastAsia="pl-PL"/>
        </w:rPr>
        <w:t xml:space="preserve">(przetwarzanie niezbędne do wykonania umowy – regulaminu konkursu), </w:t>
      </w:r>
      <w:r w:rsidRPr="00B814BB">
        <w:rPr>
          <w:rFonts w:ascii="Times New Roman" w:hAnsi="Times New Roman" w:cs="Times New Roman"/>
        </w:rPr>
        <w:t>c (</w:t>
      </w:r>
      <w:r w:rsidR="00E71D0F" w:rsidRPr="00B814BB">
        <w:rPr>
          <w:rFonts w:ascii="Times New Roman" w:hAnsi="Times New Roman" w:cs="Times New Roman"/>
        </w:rPr>
        <w:t xml:space="preserve">wypełnienie obowiązku prawnego ciążącego na administratorze - ustawa o podatku dochodowym od osób fizycznych; </w:t>
      </w:r>
      <w:r w:rsidR="00E71D0F" w:rsidRPr="00B814BB">
        <w:rPr>
          <w:rFonts w:ascii="Times New Roman" w:eastAsia="Times New Roman" w:hAnsi="Times New Roman" w:cs="Times New Roman"/>
        </w:rPr>
        <w:t>ustawa o finansach publicznych; ustawa o rachunkowości</w:t>
      </w:r>
      <w:r w:rsidRPr="00B814BB">
        <w:rPr>
          <w:rFonts w:ascii="Times New Roman" w:hAnsi="Times New Roman" w:cs="Times New Roman"/>
        </w:rPr>
        <w:t xml:space="preserve">) i e </w:t>
      </w:r>
      <w:r w:rsidRPr="00B814BB">
        <w:rPr>
          <w:rFonts w:ascii="Times New Roman" w:eastAsia="Times New Roman" w:hAnsi="Times New Roman" w:cs="Times New Roman"/>
          <w:lang w:eastAsia="pl-PL"/>
        </w:rPr>
        <w:t>(wykonywanie zadań w interesie publicznym – obowiązek archiwizacyjny) </w:t>
      </w:r>
      <w:r w:rsidRPr="00B814BB">
        <w:rPr>
          <w:rFonts w:ascii="Times New Roman" w:hAnsi="Times New Roman" w:cs="Times New Roman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.</w:t>
      </w:r>
    </w:p>
    <w:p w14:paraId="2B4C3B06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 xml:space="preserve">Administratorem pozyskanych danych osobowych jest Prezes Instytutu Pamięci Narodowej – Komisji Ścigania Zbrodni przeciwko Narodowi Polskiemu, z siedzibą w Warszawie, adres: </w:t>
      </w:r>
      <w:r w:rsidRPr="00B814BB">
        <w:rPr>
          <w:rFonts w:ascii="Times New Roman" w:hAnsi="Times New Roman" w:cs="Times New Roman"/>
        </w:rPr>
        <w:br/>
        <w:t>ul. Postępu 18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26812CB3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>Dane kontaktowe inspektora ochrony danych w IPN-</w:t>
      </w:r>
      <w:proofErr w:type="spellStart"/>
      <w:r w:rsidRPr="00B814BB">
        <w:rPr>
          <w:rFonts w:ascii="Times New Roman" w:hAnsi="Times New Roman" w:cs="Times New Roman"/>
        </w:rPr>
        <w:t>KŚZpNP</w:t>
      </w:r>
      <w:proofErr w:type="spellEnd"/>
      <w:r w:rsidRPr="00B814BB">
        <w:rPr>
          <w:rFonts w:ascii="Times New Roman" w:hAnsi="Times New Roman" w:cs="Times New Roman"/>
        </w:rPr>
        <w:t xml:space="preserve">: </w:t>
      </w:r>
      <w:r w:rsidRPr="00B814BB">
        <w:rPr>
          <w:rFonts w:ascii="Times New Roman" w:hAnsi="Times New Roman" w:cs="Times New Roman"/>
          <w:u w:color="FF0000"/>
        </w:rPr>
        <w:t>inspektorochronydanych@ipn.gov.pl</w:t>
      </w:r>
      <w:r w:rsidRPr="00B814BB">
        <w:rPr>
          <w:rFonts w:ascii="Times New Roman" w:hAnsi="Times New Roman" w:cs="Times New Roman"/>
        </w:rPr>
        <w:t>, adres do korespondencji: ul. Postępu 18, 02-676 Warszawa, z dopiskiem: Inspektor Ochrony Danych.</w:t>
      </w:r>
    </w:p>
    <w:p w14:paraId="449C887F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>Odbiorcami danych osobowych mogą być upoważnione przez Administratora danych podmioty oraz podmioty, które mają prawo do wglądu na mocy odrębnych przepisów prawa.</w:t>
      </w:r>
    </w:p>
    <w:p w14:paraId="38FC9B53" w14:textId="77777777" w:rsidR="005937B8" w:rsidRPr="00B814BB" w:rsidRDefault="005937B8" w:rsidP="00D846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>Dane osobowe będą przechowywane do momentu wygaśnięcia obowiązków przechowywania danych wynikających z wyżej wymienionych przepisów szczególnych oraz  zgodnie z terminami określonymi w obowiązującym w IPN-</w:t>
      </w:r>
      <w:proofErr w:type="spellStart"/>
      <w:r w:rsidRPr="00B814BB">
        <w:rPr>
          <w:rFonts w:ascii="Times New Roman" w:hAnsi="Times New Roman" w:cs="Times New Roman"/>
        </w:rPr>
        <w:t>KŚZpNP</w:t>
      </w:r>
      <w:proofErr w:type="spellEnd"/>
      <w:r w:rsidRPr="00B814BB">
        <w:rPr>
          <w:rFonts w:ascii="Times New Roman" w:hAnsi="Times New Roman" w:cs="Times New Roman"/>
        </w:rPr>
        <w:t xml:space="preserve"> rzeczowym wykazie akt, określonym na podstawie art. 6 ust. 2 ustawy z dnia 14 lipca 1983 </w:t>
      </w:r>
      <w:r w:rsidRPr="00B814BB">
        <w:rPr>
          <w:rFonts w:ascii="Times New Roman" w:hAnsi="Times New Roman" w:cs="Times New Roman"/>
        </w:rPr>
        <w:lastRenderedPageBreak/>
        <w:t>r. o narodowym zasobie archiwalnym i archiwach tj. 5 lat. Po upływie wskazanego okresu dane osobowe zostaną usunięte.</w:t>
      </w:r>
    </w:p>
    <w:p w14:paraId="1A50586A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>Przysługuje prawo dostępu do treści danych osobowych oraz prawo ich sprostowania, usunięcia lub ograniczenia przetwarzania, prawo wniesienia sprzeciwu wobec przetwarzania, prawo przenoszenia danych.</w:t>
      </w:r>
    </w:p>
    <w:p w14:paraId="175CA058" w14:textId="77777777" w:rsidR="00E71D2D" w:rsidRPr="00B814BB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4BB">
        <w:rPr>
          <w:rFonts w:ascii="Times New Roman" w:hAnsi="Times New Roman" w:cs="Times New Roman"/>
        </w:rPr>
        <w:t xml:space="preserve">Przysługuje prawo wniesienia skargi do Prezesa Urzędu Ochrony Danych Osobowych, </w:t>
      </w:r>
      <w:r w:rsidRPr="00B814BB">
        <w:rPr>
          <w:rFonts w:ascii="Times New Roman" w:hAnsi="Times New Roman" w:cs="Times New Roman"/>
        </w:rPr>
        <w:br/>
        <w:t>w przypadku stwierdzenia, iż przetwarzanie danych osobowych narusza przepisy RODO.</w:t>
      </w:r>
    </w:p>
    <w:p w14:paraId="57800E88" w14:textId="77777777" w:rsidR="009C0E6A" w:rsidRPr="00B814BB" w:rsidRDefault="009C0E6A" w:rsidP="00212164">
      <w:pPr>
        <w:ind w:right="-284"/>
        <w:jc w:val="both"/>
      </w:pPr>
    </w:p>
    <w:p w14:paraId="66BA6AF2" w14:textId="77777777" w:rsidR="00EA78A0" w:rsidRPr="007D5D7C" w:rsidRDefault="00EA78A0" w:rsidP="00C63144">
      <w:pPr>
        <w:ind w:hanging="284"/>
        <w:rPr>
          <w:sz w:val="18"/>
          <w:szCs w:val="18"/>
        </w:rPr>
      </w:pPr>
    </w:p>
    <w:sectPr w:rsidR="00EA78A0" w:rsidRPr="007D5D7C" w:rsidSect="004C4434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3E9B3" w14:textId="77777777" w:rsidR="00EA0480" w:rsidRDefault="00EA0480" w:rsidP="004C4434">
      <w:pPr>
        <w:spacing w:after="0" w:line="240" w:lineRule="auto"/>
      </w:pPr>
      <w:r>
        <w:separator/>
      </w:r>
    </w:p>
  </w:endnote>
  <w:endnote w:type="continuationSeparator" w:id="0">
    <w:p w14:paraId="2661ABC9" w14:textId="77777777" w:rsidR="00EA0480" w:rsidRDefault="00EA0480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18BB3" w14:textId="77777777" w:rsidR="00EA0480" w:rsidRDefault="00EA0480" w:rsidP="004C4434">
      <w:pPr>
        <w:spacing w:after="0" w:line="240" w:lineRule="auto"/>
      </w:pPr>
      <w:r>
        <w:separator/>
      </w:r>
    </w:p>
  </w:footnote>
  <w:footnote w:type="continuationSeparator" w:id="0">
    <w:p w14:paraId="68909C60" w14:textId="77777777" w:rsidR="00EA0480" w:rsidRDefault="00EA0480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49D7" w14:textId="77777777" w:rsidR="004C4434" w:rsidRDefault="004C443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5881" w14:textId="77777777" w:rsidR="004C4434" w:rsidRDefault="004C4434" w:rsidP="004C4434">
    <w:pPr>
      <w:pStyle w:val="Nagwek"/>
      <w:jc w:val="right"/>
    </w:pPr>
    <w:r>
      <w:t xml:space="preserve">Załącznik nr </w:t>
    </w:r>
    <w:r w:rsidR="00EC67BC">
      <w:t>4</w:t>
    </w:r>
  </w:p>
  <w:p w14:paraId="49170309" w14:textId="77777777" w:rsidR="004C4434" w:rsidRDefault="004C44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721F9"/>
    <w:multiLevelType w:val="hybridMultilevel"/>
    <w:tmpl w:val="16A65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25A51"/>
    <w:rsid w:val="0003474E"/>
    <w:rsid w:val="000620F0"/>
    <w:rsid w:val="0007101B"/>
    <w:rsid w:val="001004E9"/>
    <w:rsid w:val="00160CFB"/>
    <w:rsid w:val="001878F4"/>
    <w:rsid w:val="00194CDF"/>
    <w:rsid w:val="001B3C4E"/>
    <w:rsid w:val="001D40CA"/>
    <w:rsid w:val="00212164"/>
    <w:rsid w:val="00226BBC"/>
    <w:rsid w:val="00245648"/>
    <w:rsid w:val="00254C96"/>
    <w:rsid w:val="00281053"/>
    <w:rsid w:val="002F5D01"/>
    <w:rsid w:val="00316FB6"/>
    <w:rsid w:val="003536E3"/>
    <w:rsid w:val="0037744F"/>
    <w:rsid w:val="00396718"/>
    <w:rsid w:val="003F2338"/>
    <w:rsid w:val="00425FAC"/>
    <w:rsid w:val="004367F2"/>
    <w:rsid w:val="00455EA5"/>
    <w:rsid w:val="004C4434"/>
    <w:rsid w:val="004D7B0E"/>
    <w:rsid w:val="004E1E39"/>
    <w:rsid w:val="004F4BB1"/>
    <w:rsid w:val="00535A33"/>
    <w:rsid w:val="005441C3"/>
    <w:rsid w:val="00581CEC"/>
    <w:rsid w:val="005937B8"/>
    <w:rsid w:val="00597F66"/>
    <w:rsid w:val="005E78EC"/>
    <w:rsid w:val="0062621A"/>
    <w:rsid w:val="00644EAE"/>
    <w:rsid w:val="006573B6"/>
    <w:rsid w:val="006B138C"/>
    <w:rsid w:val="006F6745"/>
    <w:rsid w:val="0070723D"/>
    <w:rsid w:val="0073398C"/>
    <w:rsid w:val="00757D39"/>
    <w:rsid w:val="00795F55"/>
    <w:rsid w:val="007C532E"/>
    <w:rsid w:val="007D5D7C"/>
    <w:rsid w:val="008125EA"/>
    <w:rsid w:val="008D5FE8"/>
    <w:rsid w:val="009005C3"/>
    <w:rsid w:val="00915DBD"/>
    <w:rsid w:val="00932CBA"/>
    <w:rsid w:val="0097450A"/>
    <w:rsid w:val="009C0E6A"/>
    <w:rsid w:val="009F722F"/>
    <w:rsid w:val="00AD6DDE"/>
    <w:rsid w:val="00B814BB"/>
    <w:rsid w:val="00B85A30"/>
    <w:rsid w:val="00BA6BD6"/>
    <w:rsid w:val="00BB16CD"/>
    <w:rsid w:val="00BE58DF"/>
    <w:rsid w:val="00C10E35"/>
    <w:rsid w:val="00C35C0E"/>
    <w:rsid w:val="00C63144"/>
    <w:rsid w:val="00C842B9"/>
    <w:rsid w:val="00C94B35"/>
    <w:rsid w:val="00D0663C"/>
    <w:rsid w:val="00D34B00"/>
    <w:rsid w:val="00D84686"/>
    <w:rsid w:val="00E43322"/>
    <w:rsid w:val="00E666F6"/>
    <w:rsid w:val="00E71D0F"/>
    <w:rsid w:val="00E71D2D"/>
    <w:rsid w:val="00E91014"/>
    <w:rsid w:val="00E940F9"/>
    <w:rsid w:val="00EA0480"/>
    <w:rsid w:val="00EA78A0"/>
    <w:rsid w:val="00EB4AB7"/>
    <w:rsid w:val="00EC67BC"/>
    <w:rsid w:val="00EE39BC"/>
    <w:rsid w:val="00EF06DE"/>
    <w:rsid w:val="00EF1C63"/>
    <w:rsid w:val="00EF641B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C64D"/>
  <w15:docId w15:val="{20236C60-7FB9-4F89-82A3-EAC01C6A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1D2D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  <w:style w:type="character" w:customStyle="1" w:styleId="Nagwek1Znak">
    <w:name w:val="Nagłówek 1 Znak"/>
    <w:basedOn w:val="Domylnaczcionkaakapitu"/>
    <w:link w:val="Nagwek1"/>
    <w:uiPriority w:val="9"/>
    <w:rsid w:val="00E71D2D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E71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9A6A-2EFC-446E-B086-FCA94B2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53</Characters>
  <Application>Microsoft Office Word</Application>
  <DocSecurity>4</DocSecurity>
  <Lines>6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rek</dc:creator>
  <cp:lastModifiedBy>Mateusz Marek</cp:lastModifiedBy>
  <cp:revision>2</cp:revision>
  <cp:lastPrinted>2021-01-18T10:35:00Z</cp:lastPrinted>
  <dcterms:created xsi:type="dcterms:W3CDTF">2021-02-15T14:33:00Z</dcterms:created>
  <dcterms:modified xsi:type="dcterms:W3CDTF">2021-02-15T14:33:00Z</dcterms:modified>
</cp:coreProperties>
</file>